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BOUKARMA</w:t>
            </w:r>
          </w:p>
        </w:tc>
        <w:tc>
          <w:tcPr>
            <w:tcW w:type="dxa" w:w="3591"/>
          </w:tcPr>
          <w:p>
            <w:r>
              <w:t>Abderraouf</w:t>
            </w:r>
          </w:p>
        </w:tc>
        <w:tc>
          <w:tcPr>
            <w:tcW w:type="dxa" w:w="3591"/>
          </w:tcPr>
          <w:p/>
        </w:tc>
      </w:tr>
    </w:tbl>
    <w:p>
      <w:pPr>
        <w:pStyle w:val="Titre1"/>
      </w:pPr>
      <w:r>
        <w:t>Informations générales</w:t>
      </w:r>
    </w:p>
    <w:p>
      <w:r>
        <w:t>Motivations pour changer de poste : Sans mission depuis juillet 2025</w:t>
      </w:r>
    </w:p>
    <w:p>
      <w:r>
        <w:t>Disponibilité : Immédiate</w:t>
      </w:r>
    </w:p>
    <w:p>
      <w:r>
        <w:t xml:space="preserve">Mobilité : Zone Lyon,Zone MEL,Paris (75)     Agence : Lille </w:t>
      </w:r>
    </w:p>
    <w:p>
      <w:r>
        <w:t>Statut actuel : Salarié</w:t>
      </w:r>
    </w:p>
    <w:p>
      <w:r>
        <w:t>Prétentions salariales : 36000€ - 38000€</w:t>
      </w:r>
    </w:p>
    <w:p>
      <w:r>
        <w:t>Nationalité : Algerie     Permis de travail : Carte de résidence (expiration 2034)</w:t>
      </w:r>
    </w:p>
    <w:p>
      <w:r>
        <w:t>Permis de conduire : Non     Véhicule : Non</w:t>
      </w:r>
    </w:p>
    <w:p>
      <w:pPr>
        <w:pStyle w:val="Titre1"/>
      </w:pPr>
      <w:r>
        <w:t>Recherche d'emploi</w:t>
      </w:r>
    </w:p>
    <w:p>
      <w:r>
        <w:t>Recherche  : Active</w:t>
      </w:r>
    </w:p>
    <w:p>
      <w:r>
        <w:t>Avancement de la recherche : aucune piste</w:t>
      </w:r>
    </w:p>
    <w:p>
      <w:r>
        <w:t xml:space="preserve">Postes recherchés : Data Engineer </w:t>
      </w:r>
    </w:p>
    <w:p>
      <w:r>
        <w:t>Secteurs d'activités souhaités : Pas de préférence (apprécie le domaine des énergies renouvelables)</w:t>
      </w:r>
    </w:p>
    <w:p>
      <w:pPr>
        <w:pStyle w:val="Titre1"/>
      </w:pPr>
      <w:r>
        <w:t>Compétences Linguistiques</w:t>
      </w:r>
    </w:p>
    <w:p>
      <w:r>
        <w:t>Langue 1 : Anglais     Niveau : courant</w:t>
      </w:r>
    </w:p>
    <w:p>
      <w:r>
        <w:t>Langue 2 : arabe     Niveau : maternel</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vit à Paris depuis 5 années</w:t>
        <w:br/>
        <w:t>carte de résident (expiration 2034)</w:t>
        <w:br/>
        <w:t>background en langue / tourisme</w:t>
        <w:br/>
        <w:t>autodidacte en développement et support technique</w:t>
        <w:br/>
        <w:t>présentation professionnelle</w:t>
        <w:br/>
        <w:t>bonne élocution</w:t>
        <w:br/>
        <w:t>sympathique</w:t>
        <w:br/>
        <w:br/>
        <w:br/>
        <w:t>Compétences techniques :</w:t>
        <w:br/>
        <w:t>python</w:t>
        <w:br/>
        <w:t>SQL</w:t>
        <w:br/>
        <w:t>Grafana</w:t>
        <w:br/>
        <w:t>Excel (CSV)</w:t>
        <w:br/>
        <w:t>panda</w:t>
        <w:br/>
        <w:t>Postgresql</w:t>
        <w:br/>
        <w:t>MongoDB</w:t>
        <w:br/>
        <w:t>Certifié Azure et AWS</w:t>
        <w:br/>
        <w:br/>
        <w:br/>
        <w:t>Autres caractéristiques :</w:t>
        <w:br/>
        <w:t>Abderaouf a occupé des petites missions avant d'arriver chez WX Solutions</w:t>
        <w:br/>
        <w:t>WX Solutions s'est fait racheter par JOOXTER</w:t>
        <w:br/>
        <w:t>Il est monté en compétences sur la partie Data des capteurs</w:t>
        <w:br/>
        <w:t>Il est passionné par la technique et a soif d'apprendre davantage</w:t>
        <w:br/>
        <w:t>Il n'a pas de diplome d'ingénieur, mais une certification Data Engineer provenant de l'organisme de formation Data Scientest.</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Télécommunications</w:t>
      </w:r>
    </w:p>
    <w:p>
      <w:r>
        <w:t>Métier(s) : Data Engineer</w:t>
      </w:r>
    </w:p>
    <w:p>
      <w:r>
        <w:t>Logiciel(s) / Outil(s) : Grafana, Postgresql, MongoDB, python, panda, AWS, Azure</w:t>
      </w:r>
    </w:p>
    <w:p>
      <w:r>
        <w:t>Entreprise(s) : Jooxter</w:t>
      </w:r>
    </w:p>
    <w:p>
      <w:r>
        <w:t>Domaines : Automatisme &amp; Informatique Industrielle,Data Engineer</w:t>
      </w:r>
    </w:p>
    <w:p>
      <w:r>
        <w:t>Commentaires suite à l'entretien : Abderaouf est un jeune autodidacte qui a consolidé son expérience professionnelle avec une formation de Data Engineer en 2025. Il souhaite continuer à évoluer et découvrir d'autres technologies pour approfondir les compétences acquises lors de sa première expérience sur le sujet. Il est volontaire, semble bien constitué et mets toutes les chances de son côté pour concrétiser ses souhaits professionnel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